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NAZRI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6061457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8410000804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60005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06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NAZRI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6061457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53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53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